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4C5D1F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4C5D1F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ПРОТОКОЛ № </w:t>
      </w:r>
      <w:r w:rsidR="00E57D22">
        <w:rPr>
          <w:rFonts w:ascii="Times New Roman" w:hAnsi="Times New Roman"/>
          <w:b/>
          <w:sz w:val="24"/>
        </w:rPr>
        <w:t>4</w:t>
      </w:r>
      <w:bookmarkStart w:id="0" w:name="_GoBack"/>
      <w:bookmarkEnd w:id="0"/>
    </w:p>
    <w:p w:rsidR="00197795" w:rsidRPr="004C5D1F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от </w:t>
      </w:r>
      <w:r w:rsidR="00281EEE">
        <w:rPr>
          <w:rFonts w:ascii="Times New Roman" w:hAnsi="Times New Roman"/>
          <w:b/>
          <w:sz w:val="24"/>
        </w:rPr>
        <w:t>20</w:t>
      </w:r>
      <w:r w:rsidR="00197795" w:rsidRPr="004C5D1F">
        <w:rPr>
          <w:rFonts w:ascii="Times New Roman" w:hAnsi="Times New Roman"/>
          <w:b/>
          <w:sz w:val="24"/>
          <w:lang w:val="en-US"/>
        </w:rPr>
        <w:t>.</w:t>
      </w:r>
      <w:r w:rsidR="00197795" w:rsidRPr="004C5D1F">
        <w:rPr>
          <w:rFonts w:ascii="Times New Roman" w:hAnsi="Times New Roman"/>
          <w:b/>
          <w:sz w:val="24"/>
        </w:rPr>
        <w:t>0</w:t>
      </w:r>
      <w:r w:rsidR="009840C8">
        <w:rPr>
          <w:rFonts w:ascii="Times New Roman" w:hAnsi="Times New Roman"/>
          <w:b/>
          <w:sz w:val="24"/>
        </w:rPr>
        <w:t>9</w:t>
      </w:r>
      <w:r w:rsidR="00197795" w:rsidRPr="004C5D1F">
        <w:rPr>
          <w:rFonts w:ascii="Times New Roman" w:hAnsi="Times New Roman"/>
          <w:b/>
          <w:sz w:val="24"/>
        </w:rPr>
        <w:t>.20</w:t>
      </w:r>
      <w:r w:rsidR="0037130C" w:rsidRPr="004C5D1F">
        <w:rPr>
          <w:rFonts w:ascii="Times New Roman" w:hAnsi="Times New Roman"/>
          <w:b/>
          <w:sz w:val="24"/>
          <w:lang w:val="en-US"/>
        </w:rPr>
        <w:t>24</w:t>
      </w:r>
      <w:r w:rsidR="00197795" w:rsidRPr="004C5D1F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4C5D1F">
        <w:rPr>
          <w:rFonts w:ascii="Times New Roman" w:hAnsi="Times New Roman"/>
          <w:b/>
          <w:sz w:val="24"/>
        </w:rPr>
        <w:t xml:space="preserve">г. 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  <w:t>Днес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="00FC007F">
        <w:rPr>
          <w:rFonts w:ascii="Times New Roman" w:hAnsi="Times New Roman"/>
          <w:sz w:val="24"/>
        </w:rPr>
        <w:t>20</w:t>
      </w:r>
      <w:r w:rsidRPr="004C5D1F">
        <w:rPr>
          <w:rFonts w:ascii="Times New Roman" w:hAnsi="Times New Roman"/>
          <w:sz w:val="24"/>
        </w:rPr>
        <w:t>.0</w:t>
      </w:r>
      <w:r w:rsidR="009840C8">
        <w:rPr>
          <w:rFonts w:ascii="Times New Roman" w:hAnsi="Times New Roman"/>
          <w:sz w:val="24"/>
        </w:rPr>
        <w:t>9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  <w:lang w:val="en-US"/>
        </w:rPr>
        <w:t>2024</w:t>
      </w:r>
      <w:r w:rsidRPr="004C5D1F">
        <w:rPr>
          <w:rFonts w:ascii="Times New Roman" w:hAnsi="Times New Roman"/>
          <w:sz w:val="24"/>
          <w:lang w:val="en-US"/>
        </w:rPr>
        <w:t xml:space="preserve"> </w:t>
      </w:r>
      <w:r w:rsidRPr="004C5D1F">
        <w:rPr>
          <w:rFonts w:ascii="Times New Roman" w:hAnsi="Times New Roman"/>
          <w:sz w:val="24"/>
        </w:rPr>
        <w:t xml:space="preserve">г. </w:t>
      </w:r>
      <w:r w:rsidR="0037130C" w:rsidRPr="004C5D1F">
        <w:rPr>
          <w:rFonts w:ascii="Times New Roman" w:hAnsi="Times New Roman"/>
          <w:sz w:val="24"/>
        </w:rPr>
        <w:t xml:space="preserve">от </w:t>
      </w:r>
      <w:r w:rsidR="00FC007F">
        <w:rPr>
          <w:rFonts w:ascii="Times New Roman" w:hAnsi="Times New Roman"/>
          <w:sz w:val="24"/>
        </w:rPr>
        <w:t>14</w:t>
      </w:r>
      <w:r w:rsidR="00BA3A2D" w:rsidRPr="004C5D1F">
        <w:rPr>
          <w:rFonts w:ascii="Times New Roman" w:hAnsi="Times New Roman"/>
          <w:sz w:val="24"/>
        </w:rPr>
        <w:t>:</w:t>
      </w:r>
      <w:r w:rsidR="00AD23BC">
        <w:rPr>
          <w:rFonts w:ascii="Times New Roman" w:hAnsi="Times New Roman"/>
          <w:sz w:val="24"/>
        </w:rPr>
        <w:t>0</w:t>
      </w:r>
      <w:r w:rsidR="00E25265">
        <w:rPr>
          <w:rFonts w:ascii="Times New Roman" w:hAnsi="Times New Roman"/>
          <w:sz w:val="24"/>
        </w:rPr>
        <w:t>0</w:t>
      </w:r>
      <w:r w:rsidRPr="004C5D1F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4C5D1F">
        <w:rPr>
          <w:rFonts w:ascii="Times New Roman" w:hAnsi="Times New Roman"/>
          <w:sz w:val="24"/>
        </w:rPr>
        <w:t xml:space="preserve">поредното </w:t>
      </w:r>
      <w:r w:rsidRPr="004C5D1F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 xml:space="preserve">26-Софийски 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в изборите за народни представители на </w:t>
      </w:r>
      <w:r w:rsidR="009840C8">
        <w:rPr>
          <w:rFonts w:ascii="Times New Roman" w:eastAsia="Times New Roman" w:hAnsi="Times New Roman"/>
          <w:color w:val="000000"/>
          <w:sz w:val="24"/>
          <w:lang w:eastAsia="bg-BG"/>
        </w:rPr>
        <w:t>27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r w:rsidR="009840C8">
        <w:rPr>
          <w:rFonts w:ascii="Times New Roman" w:eastAsia="Times New Roman" w:hAnsi="Times New Roman"/>
          <w:color w:val="000000"/>
          <w:sz w:val="24"/>
          <w:lang w:eastAsia="bg-BG"/>
        </w:rPr>
        <w:t>октомври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2024 г.</w:t>
      </w:r>
      <w:r w:rsidRPr="004C5D1F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4C5D1F">
        <w:rPr>
          <w:rFonts w:ascii="Times New Roman" w:hAnsi="Times New Roman"/>
          <w:sz w:val="24"/>
        </w:rPr>
        <w:t>итров, назначена с РЕШЕНИЕ №</w:t>
      </w:r>
      <w:r w:rsidR="005300F3">
        <w:rPr>
          <w:rFonts w:ascii="Times New Roman" w:hAnsi="Times New Roman"/>
          <w:sz w:val="24"/>
        </w:rPr>
        <w:t xml:space="preserve"> 3619</w:t>
      </w:r>
      <w:r w:rsidR="005664C7" w:rsidRPr="004C5D1F">
        <w:rPr>
          <w:rFonts w:ascii="Times New Roman" w:hAnsi="Times New Roman"/>
          <w:sz w:val="24"/>
        </w:rPr>
        <w:t>-</w:t>
      </w:r>
      <w:r w:rsidR="0037130C" w:rsidRPr="004C5D1F">
        <w:rPr>
          <w:rFonts w:ascii="Times New Roman" w:hAnsi="Times New Roman"/>
          <w:sz w:val="24"/>
        </w:rPr>
        <w:t xml:space="preserve">НС от </w:t>
      </w:r>
      <w:r w:rsidR="005300F3">
        <w:rPr>
          <w:rFonts w:ascii="Times New Roman" w:hAnsi="Times New Roman"/>
          <w:sz w:val="24"/>
        </w:rPr>
        <w:t>06.</w:t>
      </w:r>
      <w:r w:rsidR="0037130C" w:rsidRPr="004C5D1F">
        <w:rPr>
          <w:rFonts w:ascii="Times New Roman" w:hAnsi="Times New Roman"/>
          <w:sz w:val="24"/>
        </w:rPr>
        <w:t>0</w:t>
      </w:r>
      <w:r w:rsidR="009840C8">
        <w:rPr>
          <w:rFonts w:ascii="Times New Roman" w:hAnsi="Times New Roman"/>
          <w:sz w:val="24"/>
        </w:rPr>
        <w:t>9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2024</w:t>
      </w:r>
      <w:r w:rsidRPr="004C5D1F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FC007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>На заседанието присъстваха:</w:t>
      </w:r>
    </w:p>
    <w:p w:rsidR="00F2521A" w:rsidRPr="004C5D1F" w:rsidRDefault="00F2521A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3402"/>
        <w:gridCol w:w="187"/>
        <w:gridCol w:w="2081"/>
      </w:tblGrid>
      <w:tr w:rsidR="00197795" w:rsidRPr="004C5D1F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4C5D1F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197795" w:rsidRPr="00F2521A" w:rsidRDefault="00F2521A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2521A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6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4C5D1F" w:rsidTr="00374781">
        <w:trPr>
          <w:tblCellSpacing w:w="15" w:type="dxa"/>
        </w:trPr>
        <w:tc>
          <w:tcPr>
            <w:tcW w:w="2932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4C5D1F" w:rsidTr="00374781">
        <w:trPr>
          <w:tblCellSpacing w:w="15" w:type="dxa"/>
        </w:trPr>
        <w:tc>
          <w:tcPr>
            <w:tcW w:w="2932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B7523" w:rsidRPr="004C5D1F" w:rsidTr="00374781">
        <w:trPr>
          <w:tblCellSpacing w:w="15" w:type="dxa"/>
        </w:trPr>
        <w:tc>
          <w:tcPr>
            <w:tcW w:w="2932" w:type="dxa"/>
            <w:vAlign w:val="center"/>
          </w:tcPr>
          <w:p w:rsidR="006B7523" w:rsidRPr="004C5D1F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6B7523" w:rsidRPr="004C5D1F" w:rsidRDefault="00374781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4149D">
              <w:rPr>
                <w:rFonts w:ascii="Times New Roman" w:hAnsi="Times New Roman"/>
                <w:sz w:val="24"/>
              </w:rPr>
              <w:t>Сивен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 xml:space="preserve"> Ив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Сивенова</w:t>
            </w:r>
            <w:proofErr w:type="spellEnd"/>
          </w:p>
        </w:tc>
        <w:tc>
          <w:tcPr>
            <w:tcW w:w="2036" w:type="dxa"/>
            <w:vAlign w:val="center"/>
          </w:tcPr>
          <w:p w:rsidR="006B7523" w:rsidRPr="004C5D1F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4781" w:rsidRPr="004C5D1F" w:rsidTr="00374781">
        <w:trPr>
          <w:tblCellSpacing w:w="15" w:type="dxa"/>
        </w:trPr>
        <w:tc>
          <w:tcPr>
            <w:tcW w:w="2932" w:type="dxa"/>
            <w:vAlign w:val="center"/>
          </w:tcPr>
          <w:p w:rsidR="00374781" w:rsidRPr="004C5D1F" w:rsidRDefault="00374781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gridSpan w:val="3"/>
            <w:vAlign w:val="center"/>
          </w:tcPr>
          <w:p w:rsidR="00374781" w:rsidRPr="0064149D" w:rsidRDefault="00374781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>-Димитрова</w:t>
            </w:r>
          </w:p>
        </w:tc>
        <w:tc>
          <w:tcPr>
            <w:tcW w:w="2036" w:type="dxa"/>
            <w:vAlign w:val="center"/>
          </w:tcPr>
          <w:p w:rsidR="00374781" w:rsidRPr="004C5D1F" w:rsidRDefault="00374781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B7523" w:rsidRPr="004C5D1F" w:rsidTr="00374781">
        <w:trPr>
          <w:tblCellSpacing w:w="15" w:type="dxa"/>
        </w:trPr>
        <w:tc>
          <w:tcPr>
            <w:tcW w:w="2932" w:type="dxa"/>
            <w:vAlign w:val="center"/>
          </w:tcPr>
          <w:p w:rsidR="006B7523" w:rsidRPr="004C5D1F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3"/>
            <w:vAlign w:val="center"/>
          </w:tcPr>
          <w:p w:rsidR="006B7523" w:rsidRPr="004C5D1F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  <w:hideMark/>
          </w:tcPr>
          <w:p w:rsidR="006B7523" w:rsidRPr="004C5D1F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B7523" w:rsidRPr="004C5D1F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6B7523" w:rsidRPr="004C5D1F" w:rsidRDefault="006B7523" w:rsidP="006B75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6B7523" w:rsidRPr="004C5D1F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6B7523" w:rsidRPr="004C5D1F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6B7523" w:rsidRPr="004C5D1F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</w:t>
            </w:r>
          </w:p>
          <w:p w:rsidR="006B7523" w:rsidRDefault="006B7523" w:rsidP="006B752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>Григор Методиев Григоров</w:t>
            </w:r>
          </w:p>
          <w:p w:rsidR="00374781" w:rsidRDefault="00374781" w:rsidP="003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:rsidR="00374781" w:rsidRDefault="00374781" w:rsidP="003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  <w:p w:rsidR="00374781" w:rsidRPr="0064149D" w:rsidRDefault="00374781" w:rsidP="006B752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6B7523" w:rsidRPr="004C5D1F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B7523" w:rsidRPr="004C5D1F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B7523" w:rsidRPr="004C5D1F" w:rsidTr="00374781">
        <w:tblPrEx>
          <w:tblCellSpacing w:w="0" w:type="nil"/>
        </w:tblPrEx>
        <w:trPr>
          <w:gridAfter w:val="2"/>
          <w:wAfter w:w="2223" w:type="dxa"/>
          <w:cantSplit/>
          <w:trHeight w:val="232"/>
        </w:trPr>
        <w:tc>
          <w:tcPr>
            <w:tcW w:w="34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23" w:rsidRDefault="006B7523" w:rsidP="006B752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5D1F">
              <w:rPr>
                <w:rFonts w:ascii="Times New Roman" w:hAnsi="Times New Roman"/>
                <w:b/>
                <w:sz w:val="24"/>
              </w:rPr>
              <w:t xml:space="preserve">Отсъстващи: </w:t>
            </w:r>
          </w:p>
          <w:p w:rsidR="006B7523" w:rsidRPr="00F2521A" w:rsidRDefault="006B7523" w:rsidP="006B7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  <w:p w:rsidR="006B7523" w:rsidRPr="004C5D1F" w:rsidRDefault="006B7523" w:rsidP="006B7523">
            <w:pPr>
              <w:pStyle w:val="Heading4"/>
              <w:spacing w:before="0" w:beforeAutospacing="0" w:after="0" w:afterAutospacing="0"/>
              <w:jc w:val="both"/>
              <w:rPr>
                <w:b w:val="0"/>
              </w:rPr>
            </w:pP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523" w:rsidRPr="004C5D1F" w:rsidRDefault="006B7523" w:rsidP="006B7523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6B7523" w:rsidRPr="004C5D1F" w:rsidTr="00374781">
        <w:tblPrEx>
          <w:tblCellSpacing w:w="0" w:type="nil"/>
        </w:tblPrEx>
        <w:trPr>
          <w:gridAfter w:val="2"/>
          <w:wAfter w:w="2223" w:type="dxa"/>
          <w:cantSplit/>
        </w:trPr>
        <w:tc>
          <w:tcPr>
            <w:tcW w:w="34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523" w:rsidRPr="004C5D1F" w:rsidRDefault="006B7523" w:rsidP="006B752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523" w:rsidRPr="004C5D1F" w:rsidRDefault="006B7523" w:rsidP="006B7523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B7523" w:rsidRPr="004C5D1F" w:rsidTr="00374781">
        <w:tblPrEx>
          <w:tblCellSpacing w:w="0" w:type="nil"/>
        </w:tblPrEx>
        <w:trPr>
          <w:gridAfter w:val="3"/>
          <w:wAfter w:w="5625" w:type="dxa"/>
          <w:cantSplit/>
        </w:trPr>
        <w:tc>
          <w:tcPr>
            <w:tcW w:w="34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523" w:rsidRPr="004C5D1F" w:rsidRDefault="006B7523" w:rsidP="006B7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4C5D1F" w:rsidRDefault="0064149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197795" w:rsidRPr="004C5D1F">
        <w:rPr>
          <w:rFonts w:ascii="Times New Roman" w:hAnsi="Times New Roman"/>
          <w:sz w:val="24"/>
        </w:rPr>
        <w:t>ри наличие на необходимия кворум за вземане на решения заседанието се откри от</w:t>
      </w:r>
      <w:r w:rsidR="00197795"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  председателя: </w:t>
      </w:r>
      <w:r w:rsidR="00197795" w:rsidRPr="004C5D1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 w:rsidR="00197795" w:rsidRPr="004C5D1F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3762D" w:rsidRPr="004C5D1F" w:rsidRDefault="0033762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7127BE" w:rsidRPr="007127BE" w:rsidRDefault="0064149D" w:rsidP="007127BE">
      <w:pPr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hAnsi="Times New Roman"/>
          <w:color w:val="333333"/>
          <w:sz w:val="24"/>
          <w:lang w:val="en-US"/>
        </w:rPr>
        <w:t>1.</w:t>
      </w:r>
      <w:r w:rsidRPr="0064149D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7127BE" w:rsidRPr="007127BE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иемане на решения относно </w:t>
      </w:r>
      <w:r w:rsidR="007127BE" w:rsidRPr="007127BE">
        <w:rPr>
          <w:rFonts w:ascii="Times New Roman" w:eastAsia="Calibri" w:hAnsi="Times New Roman"/>
          <w:color w:val="000000"/>
          <w:sz w:val="24"/>
        </w:rPr>
        <w:t xml:space="preserve">регистрация на кандидатски листи на партии и коалиции за </w:t>
      </w:r>
      <w:r w:rsidR="007127BE" w:rsidRPr="007127BE">
        <w:rPr>
          <w:rFonts w:ascii="Times New Roman" w:eastAsia="Times New Roman" w:hAnsi="Times New Roman"/>
          <w:color w:val="333333"/>
          <w:sz w:val="24"/>
          <w:lang w:eastAsia="bg-BG"/>
        </w:rPr>
        <w:t>участие в изборите за народни представители, насрочени за 27 октомври 2024 г.</w:t>
      </w:r>
    </w:p>
    <w:p w:rsidR="0064149D" w:rsidRPr="0064149D" w:rsidRDefault="0064149D" w:rsidP="006414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4149D" w:rsidRDefault="0064149D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FE5FF6" w:rsidRPr="004C5D1F" w:rsidRDefault="00FE5FF6" w:rsidP="004C5D1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7127BE" w:rsidRPr="004C5D1F" w:rsidTr="00F33156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vAlign w:val="center"/>
            <w:hideMark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127BE" w:rsidRPr="00F2521A" w:rsidTr="00F33156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  <w:hideMark/>
          </w:tcPr>
          <w:p w:rsidR="007127BE" w:rsidRPr="00F2521A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2521A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ЗА</w:t>
            </w:r>
          </w:p>
        </w:tc>
      </w:tr>
      <w:tr w:rsidR="007127BE" w:rsidRPr="004C5D1F" w:rsidTr="00F33156">
        <w:trPr>
          <w:tblCellSpacing w:w="15" w:type="dxa"/>
        </w:trPr>
        <w:tc>
          <w:tcPr>
            <w:tcW w:w="2932" w:type="dxa"/>
            <w:vAlign w:val="center"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127BE" w:rsidRPr="004C5D1F" w:rsidTr="00F33156">
        <w:trPr>
          <w:tblCellSpacing w:w="15" w:type="dxa"/>
        </w:trPr>
        <w:tc>
          <w:tcPr>
            <w:tcW w:w="2932" w:type="dxa"/>
            <w:vAlign w:val="center"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127BE" w:rsidRPr="004C5D1F" w:rsidTr="00F33156">
        <w:trPr>
          <w:tblCellSpacing w:w="15" w:type="dxa"/>
        </w:trPr>
        <w:tc>
          <w:tcPr>
            <w:tcW w:w="2932" w:type="dxa"/>
            <w:vAlign w:val="center"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4149D">
              <w:rPr>
                <w:rFonts w:ascii="Times New Roman" w:hAnsi="Times New Roman"/>
                <w:sz w:val="24"/>
              </w:rPr>
              <w:t>Сивен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 xml:space="preserve"> Ив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Сив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7127BE" w:rsidRPr="0064149D" w:rsidTr="00F33156">
        <w:trPr>
          <w:tblCellSpacing w:w="15" w:type="dxa"/>
        </w:trPr>
        <w:tc>
          <w:tcPr>
            <w:tcW w:w="2932" w:type="dxa"/>
            <w:vAlign w:val="center"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vAlign w:val="center"/>
          </w:tcPr>
          <w:p w:rsidR="007127BE" w:rsidRPr="0064149D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7127BE" w:rsidRPr="004C5D1F" w:rsidTr="00F33156">
        <w:trPr>
          <w:tblCellSpacing w:w="15" w:type="dxa"/>
        </w:trPr>
        <w:tc>
          <w:tcPr>
            <w:tcW w:w="2932" w:type="dxa"/>
            <w:vAlign w:val="center"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vAlign w:val="center"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127BE" w:rsidRPr="004C5D1F" w:rsidTr="00F33156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7127BE" w:rsidRPr="004C5D1F" w:rsidRDefault="007127BE" w:rsidP="00F331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vAlign w:val="center"/>
            <w:hideMark/>
          </w:tcPr>
          <w:p w:rsidR="007127BE" w:rsidRPr="004C5D1F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7127BE" w:rsidRPr="004C5D1F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127BE" w:rsidRPr="004C5D1F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7127BE" w:rsidRDefault="007127BE" w:rsidP="00F3315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7127BE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7127BE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7127BE" w:rsidRPr="0064149D" w:rsidRDefault="007127BE" w:rsidP="00F3315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7127BE" w:rsidRPr="004C5D1F" w:rsidRDefault="007127BE" w:rsidP="00F33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Не постъпиха предложени</w:t>
      </w:r>
      <w:r w:rsidR="00082956">
        <w:rPr>
          <w:rFonts w:ascii="Times New Roman" w:hAnsi="Times New Roman"/>
          <w:sz w:val="24"/>
        </w:rPr>
        <w:t>я</w:t>
      </w:r>
      <w:r w:rsidRPr="004C5D1F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4C5D1F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762D" w:rsidRPr="004C5D1F" w:rsidRDefault="00197795" w:rsidP="006349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603E03">
        <w:rPr>
          <w:rFonts w:ascii="Times New Roman" w:hAnsi="Times New Roman"/>
          <w:sz w:val="24"/>
        </w:rPr>
        <w:t>Секретарят</w:t>
      </w:r>
      <w:r w:rsidR="0064149D">
        <w:rPr>
          <w:rFonts w:ascii="Times New Roman" w:hAnsi="Times New Roman"/>
          <w:sz w:val="24"/>
        </w:rPr>
        <w:t xml:space="preserve"> </w:t>
      </w:r>
      <w:r w:rsidR="003D4C30" w:rsidRPr="004C5D1F">
        <w:rPr>
          <w:rFonts w:ascii="Times New Roman" w:hAnsi="Times New Roman"/>
          <w:sz w:val="24"/>
        </w:rPr>
        <w:t>на РИК</w:t>
      </w:r>
      <w:r w:rsidR="0064149D">
        <w:rPr>
          <w:rFonts w:ascii="Times New Roman" w:hAnsi="Times New Roman"/>
          <w:sz w:val="24"/>
        </w:rPr>
        <w:t>, г-</w:t>
      </w:r>
      <w:r w:rsidR="00CA7C65">
        <w:rPr>
          <w:rFonts w:ascii="Times New Roman" w:hAnsi="Times New Roman"/>
          <w:sz w:val="24"/>
        </w:rPr>
        <w:t>жа</w:t>
      </w:r>
      <w:r w:rsidR="0064149D">
        <w:rPr>
          <w:rFonts w:ascii="Times New Roman" w:hAnsi="Times New Roman"/>
          <w:sz w:val="24"/>
        </w:rPr>
        <w:t xml:space="preserve"> </w:t>
      </w:r>
      <w:r w:rsidR="00CA7C65">
        <w:rPr>
          <w:rFonts w:ascii="Times New Roman" w:hAnsi="Times New Roman"/>
          <w:sz w:val="24"/>
        </w:rPr>
        <w:t xml:space="preserve">Екатерина </w:t>
      </w:r>
      <w:proofErr w:type="spellStart"/>
      <w:r w:rsidR="00CA7C65">
        <w:rPr>
          <w:rFonts w:ascii="Times New Roman" w:hAnsi="Times New Roman"/>
          <w:sz w:val="24"/>
        </w:rPr>
        <w:t>Качкова</w:t>
      </w:r>
      <w:proofErr w:type="spellEnd"/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>-решение относно</w:t>
      </w:r>
      <w:r w:rsidR="0033762D" w:rsidRPr="004C5D1F">
        <w:rPr>
          <w:rFonts w:ascii="Times New Roman" w:hAnsi="Times New Roman"/>
          <w:sz w:val="24"/>
        </w:rPr>
        <w:t xml:space="preserve">: </w:t>
      </w:r>
      <w:r w:rsidR="00CA7C65" w:rsidRPr="00AB2540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ПП „НАРОДНА ПАРТИЯ ИСТИНАТА И САМО ИСТИНАТА“ за участие в изборите за народни представители, насрочени за 27 октомври 2024 г</w:t>
      </w:r>
    </w:p>
    <w:p w:rsidR="00EB5F57" w:rsidRPr="004C5D1F" w:rsidRDefault="00EB5F57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Pr="004C5D1F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CA7C65" w:rsidRPr="004C5D1F" w:rsidTr="00A365DB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vAlign w:val="center"/>
            <w:hideMark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A7C65" w:rsidRPr="00F2521A" w:rsidTr="00A365DB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  <w:hideMark/>
          </w:tcPr>
          <w:p w:rsidR="00CA7C65" w:rsidRPr="00F2521A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2521A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ЗА</w:t>
            </w:r>
          </w:p>
        </w:tc>
      </w:tr>
      <w:tr w:rsidR="00CA7C65" w:rsidRPr="004C5D1F" w:rsidTr="00A365DB">
        <w:trPr>
          <w:tblCellSpacing w:w="15" w:type="dxa"/>
        </w:trPr>
        <w:tc>
          <w:tcPr>
            <w:tcW w:w="2932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A7C65" w:rsidRPr="004C5D1F" w:rsidTr="00A365DB">
        <w:trPr>
          <w:tblCellSpacing w:w="15" w:type="dxa"/>
        </w:trPr>
        <w:tc>
          <w:tcPr>
            <w:tcW w:w="2932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A7C65" w:rsidRPr="004C5D1F" w:rsidTr="00A365DB">
        <w:trPr>
          <w:tblCellSpacing w:w="15" w:type="dxa"/>
        </w:trPr>
        <w:tc>
          <w:tcPr>
            <w:tcW w:w="2932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4149D">
              <w:rPr>
                <w:rFonts w:ascii="Times New Roman" w:hAnsi="Times New Roman"/>
                <w:sz w:val="24"/>
              </w:rPr>
              <w:t>Сивен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 xml:space="preserve"> Ив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Сив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CA7C65" w:rsidRPr="0064149D" w:rsidTr="00A365DB">
        <w:trPr>
          <w:tblCellSpacing w:w="15" w:type="dxa"/>
        </w:trPr>
        <w:tc>
          <w:tcPr>
            <w:tcW w:w="2932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vAlign w:val="center"/>
          </w:tcPr>
          <w:p w:rsidR="00CA7C65" w:rsidRPr="0064149D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CA7C65" w:rsidRPr="004C5D1F" w:rsidTr="00A365DB">
        <w:trPr>
          <w:tblCellSpacing w:w="15" w:type="dxa"/>
        </w:trPr>
        <w:tc>
          <w:tcPr>
            <w:tcW w:w="2932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A7C65" w:rsidRPr="004C5D1F" w:rsidTr="00A365DB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vAlign w:val="center"/>
            <w:hideMark/>
          </w:tcPr>
          <w:p w:rsidR="00CA7C65" w:rsidRPr="004C5D1F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CA7C65" w:rsidRPr="004C5D1F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A7C65" w:rsidRPr="004C5D1F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CA7C65" w:rsidRDefault="00CA7C65" w:rsidP="00A365DB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CA7C65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CA7C65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CA7C65" w:rsidRPr="0064149D" w:rsidRDefault="00CA7C65" w:rsidP="00A365DB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CA7C65" w:rsidRPr="004C5D1F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lastRenderedPageBreak/>
        <w:tab/>
      </w:r>
    </w:p>
    <w:p w:rsidR="00C50E80" w:rsidRPr="00370F29" w:rsidRDefault="00197795" w:rsidP="00370F2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370F2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CA7C65">
        <w:rPr>
          <w:rFonts w:ascii="Times New Roman" w:hAnsi="Times New Roman"/>
          <w:b/>
          <w:sz w:val="24"/>
        </w:rPr>
        <w:t>14</w:t>
      </w:r>
      <w:r w:rsidRPr="00370F29">
        <w:rPr>
          <w:rFonts w:ascii="Times New Roman" w:hAnsi="Times New Roman"/>
          <w:b/>
          <w:sz w:val="24"/>
        </w:rPr>
        <w:t xml:space="preserve"> </w:t>
      </w:r>
      <w:r w:rsidR="001F655C" w:rsidRPr="00370F29">
        <w:rPr>
          <w:rFonts w:ascii="Times New Roman" w:hAnsi="Times New Roman"/>
          <w:b/>
          <w:sz w:val="24"/>
        </w:rPr>
        <w:t xml:space="preserve">– НС от </w:t>
      </w:r>
      <w:r w:rsidR="00CA7C65">
        <w:rPr>
          <w:rFonts w:ascii="Times New Roman" w:hAnsi="Times New Roman"/>
          <w:b/>
          <w:sz w:val="24"/>
        </w:rPr>
        <w:t>20</w:t>
      </w:r>
      <w:r w:rsidR="001F655C" w:rsidRPr="00370F29">
        <w:rPr>
          <w:rFonts w:ascii="Times New Roman" w:hAnsi="Times New Roman"/>
          <w:b/>
          <w:sz w:val="24"/>
        </w:rPr>
        <w:t>.0</w:t>
      </w:r>
      <w:r w:rsidR="00370F29" w:rsidRPr="00370F29">
        <w:rPr>
          <w:rFonts w:ascii="Times New Roman" w:hAnsi="Times New Roman"/>
          <w:b/>
          <w:sz w:val="24"/>
        </w:rPr>
        <w:t>9</w:t>
      </w:r>
      <w:r w:rsidR="001F655C" w:rsidRPr="00370F29">
        <w:rPr>
          <w:rFonts w:ascii="Times New Roman" w:hAnsi="Times New Roman"/>
          <w:b/>
          <w:sz w:val="24"/>
        </w:rPr>
        <w:t>.2024</w:t>
      </w:r>
      <w:r w:rsidRPr="00370F29">
        <w:rPr>
          <w:rFonts w:ascii="Times New Roman" w:hAnsi="Times New Roman"/>
          <w:b/>
          <w:sz w:val="24"/>
        </w:rPr>
        <w:t xml:space="preserve"> г. ОТНОСНО: </w:t>
      </w:r>
      <w:r w:rsidR="00CA7C65" w:rsidRPr="00CA7C65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П „НАРОДНА ПАРТИЯ ИСТИНАТА И САМО ИСТИНАТА“ за участие в изборите за народни представители, насрочени за 27 октомври 2024 г</w:t>
      </w:r>
      <w:r w:rsidR="002128B7" w:rsidRPr="00370F29">
        <w:rPr>
          <w:rFonts w:ascii="Times New Roman" w:hAnsi="Times New Roman"/>
          <w:b/>
          <w:sz w:val="24"/>
        </w:rPr>
        <w:t xml:space="preserve">      </w:t>
      </w:r>
    </w:p>
    <w:p w:rsidR="00370F29" w:rsidRDefault="00C50E80" w:rsidP="004C5D1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CA7C65" w:rsidRDefault="00197795" w:rsidP="00370F2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</w:t>
      </w:r>
      <w:r w:rsidR="00CA7C65">
        <w:rPr>
          <w:rFonts w:ascii="Times New Roman" w:hAnsi="Times New Roman"/>
          <w:sz w:val="24"/>
        </w:rPr>
        <w:t xml:space="preserve"> 1</w:t>
      </w:r>
      <w:r w:rsidRPr="004C5D1F">
        <w:rPr>
          <w:rFonts w:ascii="Times New Roman" w:hAnsi="Times New Roman"/>
          <w:sz w:val="24"/>
        </w:rPr>
        <w:t xml:space="preserve"> </w:t>
      </w:r>
      <w:r w:rsidR="00CA7C65">
        <w:rPr>
          <w:rFonts w:ascii="Times New Roman" w:hAnsi="Times New Roman"/>
          <w:sz w:val="24"/>
        </w:rPr>
        <w:t xml:space="preserve">Секретарят </w:t>
      </w:r>
      <w:r w:rsidR="00CA7C65" w:rsidRPr="004C5D1F">
        <w:rPr>
          <w:rFonts w:ascii="Times New Roman" w:hAnsi="Times New Roman"/>
          <w:sz w:val="24"/>
        </w:rPr>
        <w:t>на РИК</w:t>
      </w:r>
      <w:r w:rsidR="00CA7C65">
        <w:rPr>
          <w:rFonts w:ascii="Times New Roman" w:hAnsi="Times New Roman"/>
          <w:sz w:val="24"/>
        </w:rPr>
        <w:t xml:space="preserve">, г-жа Екатерина </w:t>
      </w:r>
      <w:proofErr w:type="spellStart"/>
      <w:r w:rsidR="00CA7C65">
        <w:rPr>
          <w:rFonts w:ascii="Times New Roman" w:hAnsi="Times New Roman"/>
          <w:sz w:val="24"/>
        </w:rPr>
        <w:t>Качкова</w:t>
      </w:r>
      <w:proofErr w:type="spellEnd"/>
      <w:r w:rsidR="00CA7C65"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="00CA7C65" w:rsidRPr="004C5D1F">
        <w:rPr>
          <w:rFonts w:ascii="Times New Roman" w:hAnsi="Times New Roman"/>
          <w:sz w:val="24"/>
        </w:rPr>
        <w:t>проекто</w:t>
      </w:r>
      <w:proofErr w:type="spellEnd"/>
      <w:r w:rsidR="00CA7C65" w:rsidRPr="004C5D1F">
        <w:rPr>
          <w:rFonts w:ascii="Times New Roman" w:hAnsi="Times New Roman"/>
          <w:sz w:val="24"/>
        </w:rPr>
        <w:t xml:space="preserve">-решение относно: </w:t>
      </w:r>
      <w:r w:rsidR="00CA7C65" w:rsidRPr="00AB2540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ПП „</w:t>
      </w:r>
      <w:r w:rsidR="00CA7C65">
        <w:rPr>
          <w:rFonts w:ascii="Times New Roman" w:eastAsia="Times New Roman" w:hAnsi="Times New Roman"/>
          <w:color w:val="333333"/>
          <w:sz w:val="24"/>
          <w:lang w:eastAsia="bg-BG"/>
        </w:rPr>
        <w:t>БЪЛГАРСКИ НАЦИОНАЛЕН СЪЮЗ - НД</w:t>
      </w:r>
      <w:r w:rsidR="00CA7C65" w:rsidRPr="00AB2540">
        <w:rPr>
          <w:rFonts w:ascii="Times New Roman" w:eastAsia="Times New Roman" w:hAnsi="Times New Roman"/>
          <w:color w:val="333333"/>
          <w:sz w:val="24"/>
          <w:lang w:eastAsia="bg-BG"/>
        </w:rPr>
        <w:t>“ за участие в изборите за народни представители, насрочени за 27 октомври 2024 г</w:t>
      </w:r>
      <w:r w:rsidR="00CA7C65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197795" w:rsidRPr="004C5D1F" w:rsidRDefault="00197795" w:rsidP="00370F2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Pr="004C5D1F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CA7C65" w:rsidRPr="004C5D1F" w:rsidTr="00CA7C6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A7C65" w:rsidRPr="00F2521A" w:rsidTr="00CA7C6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CA7C65" w:rsidRPr="00F2521A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2521A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ЗА</w:t>
            </w:r>
          </w:p>
        </w:tc>
      </w:tr>
      <w:tr w:rsidR="00CA7C65" w:rsidRPr="004C5D1F" w:rsidTr="00CA7C65">
        <w:trPr>
          <w:tblCellSpacing w:w="15" w:type="dxa"/>
        </w:trPr>
        <w:tc>
          <w:tcPr>
            <w:tcW w:w="3790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A7C65" w:rsidRPr="004C5D1F" w:rsidTr="00CA7C65">
        <w:trPr>
          <w:tblCellSpacing w:w="15" w:type="dxa"/>
        </w:trPr>
        <w:tc>
          <w:tcPr>
            <w:tcW w:w="3790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A7C65" w:rsidRPr="004C5D1F" w:rsidTr="00CA7C65">
        <w:trPr>
          <w:tblCellSpacing w:w="15" w:type="dxa"/>
        </w:trPr>
        <w:tc>
          <w:tcPr>
            <w:tcW w:w="3790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4149D">
              <w:rPr>
                <w:rFonts w:ascii="Times New Roman" w:hAnsi="Times New Roman"/>
                <w:sz w:val="24"/>
              </w:rPr>
              <w:t>Сивен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 xml:space="preserve"> Ив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Сив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CA7C65" w:rsidRPr="0064149D" w:rsidTr="00CA7C65">
        <w:trPr>
          <w:tblCellSpacing w:w="15" w:type="dxa"/>
        </w:trPr>
        <w:tc>
          <w:tcPr>
            <w:tcW w:w="3790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CA7C65" w:rsidRPr="0064149D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CA7C65" w:rsidRPr="004C5D1F" w:rsidTr="00CA7C65">
        <w:trPr>
          <w:tblCellSpacing w:w="15" w:type="dxa"/>
        </w:trPr>
        <w:tc>
          <w:tcPr>
            <w:tcW w:w="3790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A7C65" w:rsidRPr="004C5D1F" w:rsidTr="00CA7C6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A7C65" w:rsidRPr="004C5D1F" w:rsidRDefault="00CA7C65" w:rsidP="00A365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CA7C65" w:rsidRPr="004C5D1F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CA7C65" w:rsidRPr="004C5D1F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A7C65" w:rsidRPr="004C5D1F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CA7C65" w:rsidRDefault="00CA7C65" w:rsidP="00A365DB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CA7C65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CA7C65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CA7C65" w:rsidRPr="0064149D" w:rsidRDefault="00CA7C65" w:rsidP="00A365DB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CA7C65" w:rsidRPr="004C5D1F" w:rsidRDefault="00CA7C65" w:rsidP="00A36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CA7C65" w:rsidRPr="00370F29" w:rsidRDefault="00CA7C65" w:rsidP="00CA7C65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370F2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5</w:t>
      </w:r>
      <w:r w:rsidRPr="00370F29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20</w:t>
      </w:r>
      <w:r w:rsidRPr="00370F29">
        <w:rPr>
          <w:rFonts w:ascii="Times New Roman" w:hAnsi="Times New Roman"/>
          <w:b/>
          <w:sz w:val="24"/>
        </w:rPr>
        <w:t xml:space="preserve">.09.2024 г. ОТНОСНО: </w:t>
      </w:r>
      <w:r w:rsidRPr="00CA7C65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П „БЪЛГАРСКИ НАЦИОНАЛЕН СЪЮЗ - НД“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CA7C65">
        <w:rPr>
          <w:rFonts w:ascii="Times New Roman" w:eastAsia="Times New Roman" w:hAnsi="Times New Roman"/>
          <w:b/>
          <w:color w:val="333333"/>
          <w:sz w:val="24"/>
          <w:lang w:eastAsia="bg-BG"/>
        </w:rPr>
        <w:t>за участие в изборите за народни представители, насрочени за 27 октомври 2024 г</w:t>
      </w:r>
      <w:r w:rsidRPr="00370F29">
        <w:rPr>
          <w:rFonts w:ascii="Times New Roman" w:hAnsi="Times New Roman"/>
          <w:b/>
          <w:sz w:val="24"/>
        </w:rPr>
        <w:t xml:space="preserve">      </w:t>
      </w:r>
    </w:p>
    <w:p w:rsidR="00370F29" w:rsidRDefault="00370F29" w:rsidP="004C5D1F">
      <w:pPr>
        <w:pStyle w:val="NormalWeb"/>
        <w:spacing w:before="0" w:beforeAutospacing="0" w:after="0" w:afterAutospacing="0"/>
        <w:ind w:firstLine="708"/>
        <w:jc w:val="both"/>
      </w:pPr>
    </w:p>
    <w:p w:rsidR="00082956" w:rsidRDefault="00082956" w:rsidP="004C5D1F">
      <w:pPr>
        <w:pStyle w:val="NormalWeb"/>
        <w:spacing w:before="0" w:beforeAutospacing="0" w:after="0" w:afterAutospacing="0"/>
        <w:ind w:firstLine="708"/>
        <w:jc w:val="both"/>
      </w:pPr>
      <w:r>
        <w:t>В 14:15 заседанието беше временно прекратено.</w:t>
      </w:r>
    </w:p>
    <w:p w:rsidR="00082956" w:rsidRDefault="00874514" w:rsidP="004C5D1F">
      <w:pPr>
        <w:pStyle w:val="NormalWeb"/>
        <w:spacing w:before="0" w:beforeAutospacing="0" w:after="0" w:afterAutospacing="0"/>
        <w:ind w:firstLine="708"/>
        <w:jc w:val="both"/>
      </w:pPr>
      <w:r>
        <w:t>В 15:27 заседанието беше възобновено.</w:t>
      </w:r>
    </w:p>
    <w:p w:rsidR="00874514" w:rsidRDefault="00874514" w:rsidP="004C5D1F">
      <w:pPr>
        <w:pStyle w:val="NormalWeb"/>
        <w:spacing w:before="0" w:beforeAutospacing="0" w:after="0" w:afterAutospacing="0"/>
        <w:ind w:firstLine="708"/>
        <w:jc w:val="both"/>
      </w:pPr>
    </w:p>
    <w:p w:rsidR="00874514" w:rsidRDefault="00874514" w:rsidP="008745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 xml:space="preserve"> 1</w:t>
      </w:r>
      <w:r w:rsidRPr="004C5D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</w:t>
      </w:r>
      <w:r w:rsidRPr="004C5D1F">
        <w:rPr>
          <w:rFonts w:ascii="Times New Roman" w:hAnsi="Times New Roman"/>
          <w:sz w:val="24"/>
        </w:rPr>
        <w:t>на РИК</w:t>
      </w:r>
      <w:r>
        <w:rPr>
          <w:rFonts w:ascii="Times New Roman" w:hAnsi="Times New Roman"/>
          <w:sz w:val="24"/>
        </w:rPr>
        <w:t xml:space="preserve">, г-жа Екатерина </w:t>
      </w:r>
      <w:proofErr w:type="spellStart"/>
      <w:r>
        <w:rPr>
          <w:rFonts w:ascii="Times New Roman" w:hAnsi="Times New Roman"/>
          <w:sz w:val="24"/>
        </w:rPr>
        <w:t>Качкова</w:t>
      </w:r>
      <w:proofErr w:type="spellEnd"/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AB2540">
        <w:rPr>
          <w:rFonts w:ascii="Times New Roman" w:eastAsia="Times New Roman" w:hAnsi="Times New Roman"/>
          <w:color w:val="333333"/>
          <w:sz w:val="24"/>
          <w:lang w:eastAsia="bg-BG"/>
        </w:rPr>
        <w:t xml:space="preserve">Регистрация на кандидатска листа на </w:t>
      </w:r>
      <w:r w:rsidR="00A122C7" w:rsidRPr="00B2102B">
        <w:rPr>
          <w:rFonts w:ascii="Times New Roman" w:eastAsia="Times New Roman" w:hAnsi="Times New Roman"/>
          <w:color w:val="333333"/>
          <w:sz w:val="24"/>
          <w:lang w:eastAsia="bg-BG"/>
        </w:rPr>
        <w:t>ПП „</w:t>
      </w:r>
      <w:r w:rsidR="00A122C7">
        <w:rPr>
          <w:rFonts w:ascii="Times New Roman" w:eastAsia="Times New Roman" w:hAnsi="Times New Roman"/>
          <w:color w:val="333333"/>
          <w:sz w:val="24"/>
          <w:lang w:eastAsia="bg-BG"/>
        </w:rPr>
        <w:t>ПРЯКА ДЕМОКРАЦИЯ</w:t>
      </w:r>
      <w:r w:rsidR="00A122C7" w:rsidRPr="00B2102B">
        <w:rPr>
          <w:rFonts w:ascii="Times New Roman" w:eastAsia="Times New Roman" w:hAnsi="Times New Roman"/>
          <w:color w:val="333333"/>
          <w:sz w:val="24"/>
          <w:lang w:eastAsia="bg-BG"/>
        </w:rPr>
        <w:t xml:space="preserve">“ </w:t>
      </w:r>
      <w:r w:rsidRPr="00AB2540">
        <w:rPr>
          <w:rFonts w:ascii="Times New Roman" w:eastAsia="Times New Roman" w:hAnsi="Times New Roman"/>
          <w:color w:val="333333"/>
          <w:sz w:val="24"/>
          <w:lang w:eastAsia="bg-BG"/>
        </w:rPr>
        <w:t>за участие в изборите за народни представители, насрочени за 27 октомври 2024 г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874514" w:rsidRPr="004C5D1F" w:rsidRDefault="00874514" w:rsidP="0087451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874514" w:rsidRPr="004C5D1F" w:rsidRDefault="00874514" w:rsidP="0087451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874514" w:rsidRPr="004C5D1F" w:rsidTr="00FD281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74514" w:rsidRPr="00F2521A" w:rsidTr="00FD281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874514" w:rsidRPr="00F2521A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2521A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ЗА</w:t>
            </w:r>
          </w:p>
        </w:tc>
      </w:tr>
      <w:tr w:rsidR="00874514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74514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74514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4149D">
              <w:rPr>
                <w:rFonts w:ascii="Times New Roman" w:hAnsi="Times New Roman"/>
                <w:sz w:val="24"/>
              </w:rPr>
              <w:t>Сивен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 xml:space="preserve"> Ив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Сив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874514" w:rsidRPr="0064149D" w:rsidTr="00FD2813">
        <w:trPr>
          <w:tblCellSpacing w:w="15" w:type="dxa"/>
        </w:trPr>
        <w:tc>
          <w:tcPr>
            <w:tcW w:w="3790" w:type="dxa"/>
            <w:vAlign w:val="center"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874514" w:rsidRPr="0064149D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874514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74514" w:rsidRPr="004C5D1F" w:rsidTr="00FD281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874514" w:rsidRPr="004C5D1F" w:rsidRDefault="00874514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874514" w:rsidRPr="004C5D1F" w:rsidRDefault="00874514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874514" w:rsidRPr="004C5D1F" w:rsidRDefault="00874514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74514" w:rsidRPr="004C5D1F" w:rsidRDefault="00874514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874514" w:rsidRDefault="00874514" w:rsidP="00FD281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874514" w:rsidRDefault="00874514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874514" w:rsidRDefault="00874514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874514" w:rsidRPr="0064149D" w:rsidRDefault="00874514" w:rsidP="00FD281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74514" w:rsidRPr="004C5D1F" w:rsidRDefault="00874514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874514" w:rsidRPr="00370F29" w:rsidRDefault="00874514" w:rsidP="00874514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370F2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</w:t>
      </w:r>
      <w:r w:rsidR="00A122C7">
        <w:rPr>
          <w:rFonts w:ascii="Times New Roman" w:hAnsi="Times New Roman"/>
          <w:b/>
          <w:sz w:val="24"/>
        </w:rPr>
        <w:t>6</w:t>
      </w:r>
      <w:r w:rsidRPr="00370F29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20</w:t>
      </w:r>
      <w:r w:rsidRPr="00370F29">
        <w:rPr>
          <w:rFonts w:ascii="Times New Roman" w:hAnsi="Times New Roman"/>
          <w:b/>
          <w:sz w:val="24"/>
        </w:rPr>
        <w:t xml:space="preserve">.09.2024 г. ОТНОСНО: </w:t>
      </w:r>
      <w:r w:rsidRPr="00CA7C65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</w:t>
      </w:r>
      <w:r w:rsidR="00A122C7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страция на кандидатска листа на </w:t>
      </w:r>
      <w:r w:rsidR="00A122C7" w:rsidRPr="00A122C7">
        <w:rPr>
          <w:rFonts w:ascii="Times New Roman" w:eastAsia="Times New Roman" w:hAnsi="Times New Roman"/>
          <w:b/>
          <w:color w:val="333333"/>
          <w:sz w:val="24"/>
          <w:lang w:eastAsia="bg-BG"/>
        </w:rPr>
        <w:t>ПП „ПРЯКА ДЕМОКРАЦИЯ“</w:t>
      </w:r>
      <w:r w:rsidR="00A122C7" w:rsidRPr="00B2102B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CA7C65">
        <w:rPr>
          <w:rFonts w:ascii="Times New Roman" w:eastAsia="Times New Roman" w:hAnsi="Times New Roman"/>
          <w:b/>
          <w:color w:val="333333"/>
          <w:sz w:val="24"/>
          <w:lang w:eastAsia="bg-BG"/>
        </w:rPr>
        <w:t>за участие в изборите за народни представители, насрочени за 27 октомври 2024 г</w:t>
      </w:r>
      <w:r w:rsidRPr="00370F29">
        <w:rPr>
          <w:rFonts w:ascii="Times New Roman" w:hAnsi="Times New Roman"/>
          <w:b/>
          <w:sz w:val="24"/>
        </w:rPr>
        <w:t xml:space="preserve">      </w:t>
      </w:r>
    </w:p>
    <w:p w:rsidR="00874514" w:rsidRDefault="00874514" w:rsidP="00874514">
      <w:pPr>
        <w:pStyle w:val="NormalWeb"/>
        <w:spacing w:before="0" w:beforeAutospacing="0" w:after="0" w:afterAutospacing="0"/>
        <w:ind w:firstLine="708"/>
        <w:jc w:val="both"/>
      </w:pPr>
    </w:p>
    <w:p w:rsidR="00D24035" w:rsidRDefault="00D24035" w:rsidP="00D240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 xml:space="preserve"> 1</w:t>
      </w:r>
      <w:r w:rsidRPr="004C5D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</w:t>
      </w:r>
      <w:r w:rsidRPr="004C5D1F">
        <w:rPr>
          <w:rFonts w:ascii="Times New Roman" w:hAnsi="Times New Roman"/>
          <w:sz w:val="24"/>
        </w:rPr>
        <w:t>на РИК</w:t>
      </w:r>
      <w:r>
        <w:rPr>
          <w:rFonts w:ascii="Times New Roman" w:hAnsi="Times New Roman"/>
          <w:sz w:val="24"/>
        </w:rPr>
        <w:t xml:space="preserve">, г-жа Екатерина </w:t>
      </w:r>
      <w:proofErr w:type="spellStart"/>
      <w:r>
        <w:rPr>
          <w:rFonts w:ascii="Times New Roman" w:hAnsi="Times New Roman"/>
          <w:sz w:val="24"/>
        </w:rPr>
        <w:t>Качкова</w:t>
      </w:r>
      <w:proofErr w:type="spellEnd"/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AB2540">
        <w:rPr>
          <w:rFonts w:ascii="Times New Roman" w:eastAsia="Times New Roman" w:hAnsi="Times New Roman"/>
          <w:color w:val="333333"/>
          <w:sz w:val="24"/>
          <w:lang w:eastAsia="bg-BG"/>
        </w:rPr>
        <w:t xml:space="preserve">Регистрация на кандидатска листа на </w:t>
      </w:r>
      <w:r w:rsidRPr="00D24035">
        <w:rPr>
          <w:rFonts w:ascii="Times New Roman" w:eastAsia="Times New Roman" w:hAnsi="Times New Roman"/>
          <w:color w:val="333333"/>
          <w:sz w:val="24"/>
          <w:lang w:eastAsia="bg-BG"/>
        </w:rPr>
        <w:t>ПП „Морал Единство Чест“</w:t>
      </w:r>
      <w:r w:rsidRPr="00B2102B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AB2540">
        <w:rPr>
          <w:rFonts w:ascii="Times New Roman" w:eastAsia="Times New Roman" w:hAnsi="Times New Roman"/>
          <w:color w:val="333333"/>
          <w:sz w:val="24"/>
          <w:lang w:eastAsia="bg-BG"/>
        </w:rPr>
        <w:t>за участие в изборите за народни представители, насрочени за 27 октомври 2024 г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D24035" w:rsidRPr="004C5D1F" w:rsidRDefault="00D24035" w:rsidP="00D2403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24035" w:rsidRPr="004C5D1F" w:rsidRDefault="00D24035" w:rsidP="00D2403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D24035" w:rsidRPr="004C5D1F" w:rsidTr="00FD281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4035" w:rsidRPr="00F2521A" w:rsidTr="00FD281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D24035" w:rsidRPr="00F2521A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2521A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ЗА</w:t>
            </w:r>
          </w:p>
        </w:tc>
      </w:tr>
      <w:tr w:rsidR="00D24035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4035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4035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4149D">
              <w:rPr>
                <w:rFonts w:ascii="Times New Roman" w:hAnsi="Times New Roman"/>
                <w:sz w:val="24"/>
              </w:rPr>
              <w:t>Сивен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 xml:space="preserve"> Ив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Сив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D24035" w:rsidRPr="0064149D" w:rsidTr="00FD2813">
        <w:trPr>
          <w:tblCellSpacing w:w="15" w:type="dxa"/>
        </w:trPr>
        <w:tc>
          <w:tcPr>
            <w:tcW w:w="3790" w:type="dxa"/>
            <w:vAlign w:val="center"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D24035" w:rsidRPr="0064149D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D24035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4035" w:rsidRPr="004C5D1F" w:rsidTr="00FD281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D24035" w:rsidRPr="004C5D1F" w:rsidRDefault="00D24035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D24035" w:rsidRPr="004C5D1F" w:rsidRDefault="00D24035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24035" w:rsidRPr="004C5D1F" w:rsidRDefault="00D24035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4035" w:rsidRPr="004C5D1F" w:rsidRDefault="00D24035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D24035" w:rsidRDefault="00D24035" w:rsidP="00FD281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D24035" w:rsidRDefault="00D24035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D24035" w:rsidRDefault="00D24035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D24035" w:rsidRPr="0064149D" w:rsidRDefault="00D24035" w:rsidP="00FD281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D24035" w:rsidRPr="004C5D1F" w:rsidRDefault="00D24035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24035" w:rsidRPr="00370F29" w:rsidRDefault="00D24035" w:rsidP="00D24035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370F2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7</w:t>
      </w:r>
      <w:r w:rsidRPr="00370F29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20</w:t>
      </w:r>
      <w:r w:rsidRPr="00370F29">
        <w:rPr>
          <w:rFonts w:ascii="Times New Roman" w:hAnsi="Times New Roman"/>
          <w:b/>
          <w:sz w:val="24"/>
        </w:rPr>
        <w:t xml:space="preserve">.09.2024 г. ОТНОСНО: </w:t>
      </w:r>
      <w:r w:rsidRPr="00CA7C65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Регистрация на кандидатска листа на </w:t>
      </w:r>
      <w:r w:rsidRPr="00D24035">
        <w:rPr>
          <w:rFonts w:ascii="Times New Roman" w:eastAsia="Times New Roman" w:hAnsi="Times New Roman"/>
          <w:b/>
          <w:color w:val="333333"/>
          <w:sz w:val="24"/>
          <w:lang w:eastAsia="bg-BG"/>
        </w:rPr>
        <w:t>ПП „Морал Единство Чест“</w:t>
      </w:r>
      <w:r w:rsidRPr="00B2102B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CA7C65">
        <w:rPr>
          <w:rFonts w:ascii="Times New Roman" w:eastAsia="Times New Roman" w:hAnsi="Times New Roman"/>
          <w:b/>
          <w:color w:val="333333"/>
          <w:sz w:val="24"/>
          <w:lang w:eastAsia="bg-BG"/>
        </w:rPr>
        <w:t>за участие в изборите за народни представители, насрочени за 27 октомври 2024 г</w:t>
      </w:r>
      <w:r w:rsidRPr="00370F29">
        <w:rPr>
          <w:rFonts w:ascii="Times New Roman" w:hAnsi="Times New Roman"/>
          <w:b/>
          <w:sz w:val="24"/>
        </w:rPr>
        <w:t xml:space="preserve">      </w:t>
      </w:r>
    </w:p>
    <w:p w:rsidR="00874514" w:rsidRDefault="00874514" w:rsidP="004C5D1F">
      <w:pPr>
        <w:pStyle w:val="NormalWeb"/>
        <w:spacing w:before="0" w:beforeAutospacing="0" w:after="0" w:afterAutospacing="0"/>
        <w:ind w:firstLine="708"/>
        <w:jc w:val="both"/>
      </w:pPr>
    </w:p>
    <w:p w:rsidR="00D939BC" w:rsidRDefault="00D939BC" w:rsidP="00D939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 xml:space="preserve"> 1</w:t>
      </w:r>
      <w:r w:rsidRPr="004C5D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</w:t>
      </w:r>
      <w:r w:rsidRPr="004C5D1F">
        <w:rPr>
          <w:rFonts w:ascii="Times New Roman" w:hAnsi="Times New Roman"/>
          <w:sz w:val="24"/>
        </w:rPr>
        <w:t>на РИК</w:t>
      </w:r>
      <w:r>
        <w:rPr>
          <w:rFonts w:ascii="Times New Roman" w:hAnsi="Times New Roman"/>
          <w:sz w:val="24"/>
        </w:rPr>
        <w:t xml:space="preserve">, г-жа Екатерина </w:t>
      </w:r>
      <w:proofErr w:type="spellStart"/>
      <w:r>
        <w:rPr>
          <w:rFonts w:ascii="Times New Roman" w:hAnsi="Times New Roman"/>
          <w:sz w:val="24"/>
        </w:rPr>
        <w:t>Качкова</w:t>
      </w:r>
      <w:proofErr w:type="spellEnd"/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AB2540">
        <w:rPr>
          <w:rFonts w:ascii="Times New Roman" w:eastAsia="Times New Roman" w:hAnsi="Times New Roman"/>
          <w:color w:val="333333"/>
          <w:sz w:val="24"/>
          <w:lang w:eastAsia="bg-BG"/>
        </w:rPr>
        <w:t xml:space="preserve">Регистрация на кандидатска листа на </w:t>
      </w:r>
      <w:r w:rsidRPr="00B2102B">
        <w:rPr>
          <w:rFonts w:ascii="Times New Roman" w:eastAsia="Times New Roman" w:hAnsi="Times New Roman"/>
          <w:color w:val="333333"/>
          <w:sz w:val="24"/>
          <w:lang w:eastAsia="bg-BG"/>
        </w:rPr>
        <w:t>ПП „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ВЪЗРАЖДАНЕ</w:t>
      </w:r>
      <w:r w:rsidRPr="00B2102B">
        <w:rPr>
          <w:rFonts w:ascii="Times New Roman" w:eastAsia="Times New Roman" w:hAnsi="Times New Roman"/>
          <w:color w:val="333333"/>
          <w:sz w:val="24"/>
          <w:lang w:eastAsia="bg-BG"/>
        </w:rPr>
        <w:t>“</w:t>
      </w:r>
      <w:r w:rsidRPr="00AB25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участие в изборите за народни представители, насрочени за 27 октомври 2024 г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D939BC" w:rsidRPr="004C5D1F" w:rsidRDefault="00D939BC" w:rsidP="00D939B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939BC" w:rsidRPr="004C5D1F" w:rsidRDefault="00D939BC" w:rsidP="00D939B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D939BC" w:rsidRPr="004C5D1F" w:rsidTr="00FD281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939BC" w:rsidRPr="00F2521A" w:rsidTr="00FD281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D939BC" w:rsidRPr="00F2521A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2521A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ЗА</w:t>
            </w:r>
          </w:p>
        </w:tc>
      </w:tr>
      <w:tr w:rsidR="00D939BC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939BC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939BC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4149D">
              <w:rPr>
                <w:rFonts w:ascii="Times New Roman" w:hAnsi="Times New Roman"/>
                <w:sz w:val="24"/>
              </w:rPr>
              <w:t>Сивен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 xml:space="preserve"> Ив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Сив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D939BC" w:rsidRPr="0064149D" w:rsidTr="00FD2813">
        <w:trPr>
          <w:tblCellSpacing w:w="15" w:type="dxa"/>
        </w:trPr>
        <w:tc>
          <w:tcPr>
            <w:tcW w:w="3790" w:type="dxa"/>
            <w:vAlign w:val="center"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D939BC" w:rsidRPr="0064149D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D939BC" w:rsidRPr="004C5D1F" w:rsidTr="00FD2813">
        <w:trPr>
          <w:tblCellSpacing w:w="15" w:type="dxa"/>
        </w:trPr>
        <w:tc>
          <w:tcPr>
            <w:tcW w:w="3790" w:type="dxa"/>
            <w:vAlign w:val="center"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939BC" w:rsidRPr="004C5D1F" w:rsidTr="00FD281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D939BC" w:rsidRPr="004C5D1F" w:rsidRDefault="00D939BC" w:rsidP="00FD28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D939BC" w:rsidRPr="004C5D1F" w:rsidRDefault="00D939BC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939BC" w:rsidRPr="004C5D1F" w:rsidRDefault="00D939BC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939BC" w:rsidRPr="004C5D1F" w:rsidRDefault="00D939BC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 - ЗА</w:t>
            </w:r>
          </w:p>
          <w:p w:rsidR="00D939BC" w:rsidRDefault="00D939BC" w:rsidP="00FD281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D939BC" w:rsidRDefault="00D939BC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D939BC" w:rsidRDefault="00D939BC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D939BC" w:rsidRPr="0064149D" w:rsidRDefault="00D939BC" w:rsidP="00FD281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D939BC" w:rsidRPr="004C5D1F" w:rsidRDefault="00D939BC" w:rsidP="00FD2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939BC" w:rsidRPr="00370F29" w:rsidRDefault="00D939BC" w:rsidP="00D939BC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370F2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8</w:t>
      </w:r>
      <w:r w:rsidRPr="00370F29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20</w:t>
      </w:r>
      <w:r w:rsidRPr="00370F29">
        <w:rPr>
          <w:rFonts w:ascii="Times New Roman" w:hAnsi="Times New Roman"/>
          <w:b/>
          <w:sz w:val="24"/>
        </w:rPr>
        <w:t xml:space="preserve">.09.2024 г. ОТНОСНО: </w:t>
      </w:r>
      <w:r w:rsidRPr="00CA7C65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Регистрация на кандидатска листа на </w:t>
      </w:r>
      <w:r w:rsidRPr="00D939BC">
        <w:rPr>
          <w:rFonts w:ascii="Times New Roman" w:eastAsia="Times New Roman" w:hAnsi="Times New Roman"/>
          <w:b/>
          <w:color w:val="333333"/>
          <w:sz w:val="24"/>
          <w:lang w:eastAsia="bg-BG"/>
        </w:rPr>
        <w:t>ПП „ВЪЗРАЖДАНЕ“</w:t>
      </w: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</w:t>
      </w:r>
      <w:r w:rsidRPr="00CA7C65">
        <w:rPr>
          <w:rFonts w:ascii="Times New Roman" w:eastAsia="Times New Roman" w:hAnsi="Times New Roman"/>
          <w:b/>
          <w:color w:val="333333"/>
          <w:sz w:val="24"/>
          <w:lang w:eastAsia="bg-BG"/>
        </w:rPr>
        <w:t>за участие в изборите за народни представители, насрочени за 27 октомври 2024 г</w:t>
      </w:r>
      <w:r w:rsidRPr="00370F29">
        <w:rPr>
          <w:rFonts w:ascii="Times New Roman" w:hAnsi="Times New Roman"/>
          <w:b/>
          <w:sz w:val="24"/>
        </w:rPr>
        <w:t xml:space="preserve">      </w:t>
      </w:r>
    </w:p>
    <w:p w:rsidR="00874514" w:rsidRDefault="00874514" w:rsidP="004C5D1F">
      <w:pPr>
        <w:pStyle w:val="NormalWeb"/>
        <w:spacing w:before="0" w:beforeAutospacing="0" w:after="0" w:afterAutospacing="0"/>
        <w:ind w:firstLine="708"/>
        <w:jc w:val="both"/>
      </w:pPr>
    </w:p>
    <w:p w:rsidR="00D939BC" w:rsidRDefault="00D939BC" w:rsidP="004C5D1F">
      <w:pPr>
        <w:pStyle w:val="NormalWeb"/>
        <w:spacing w:before="0" w:beforeAutospacing="0" w:after="0" w:afterAutospacing="0"/>
        <w:ind w:firstLine="708"/>
        <w:jc w:val="both"/>
      </w:pPr>
    </w:p>
    <w:p w:rsidR="00197795" w:rsidRPr="004C5D1F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4C5D1F">
        <w:t xml:space="preserve">Поради изчерпване на дневния ред председателя на РИК Димитър Димитров закри заседанието в </w:t>
      </w:r>
      <w:r w:rsidR="00102AE0" w:rsidRPr="004C5D1F">
        <w:rPr>
          <w:lang w:val="en-US"/>
        </w:rPr>
        <w:t>1</w:t>
      </w:r>
      <w:r w:rsidR="00691696">
        <w:t>5</w:t>
      </w:r>
      <w:r w:rsidR="00C45900" w:rsidRPr="004C5D1F">
        <w:rPr>
          <w:lang w:val="en-US"/>
        </w:rPr>
        <w:t>:</w:t>
      </w:r>
      <w:r w:rsidR="00691696">
        <w:t>3</w:t>
      </w:r>
      <w:r w:rsidR="00C97740">
        <w:t>7</w:t>
      </w:r>
      <w:r w:rsidRPr="004C5D1F">
        <w:t xml:space="preserve"> часа.</w:t>
      </w:r>
    </w:p>
    <w:p w:rsidR="00197795" w:rsidRPr="004C5D1F" w:rsidRDefault="00197795" w:rsidP="004C5D1F">
      <w:pPr>
        <w:pStyle w:val="NormalWeb"/>
        <w:spacing w:before="0" w:beforeAutospacing="0" w:after="0" w:afterAutospacing="0"/>
        <w:jc w:val="both"/>
      </w:pPr>
    </w:p>
    <w:p w:rsidR="00BD25C9" w:rsidRPr="004C5D1F" w:rsidRDefault="00BD25C9" w:rsidP="004C5D1F">
      <w:pPr>
        <w:pStyle w:val="NormalWeb"/>
        <w:spacing w:before="0" w:beforeAutospacing="0" w:after="0" w:afterAutospacing="0"/>
        <w:jc w:val="both"/>
      </w:pPr>
    </w:p>
    <w:p w:rsidR="00197795" w:rsidRPr="004C5D1F" w:rsidRDefault="00576549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</w:t>
      </w:r>
    </w:p>
    <w:p w:rsidR="00197795" w:rsidRPr="004C5D1F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4C5D1F">
        <w:rPr>
          <w:rFonts w:ascii="Times New Roman" w:hAnsi="Times New Roman"/>
          <w:sz w:val="24"/>
        </w:rPr>
        <w:t xml:space="preserve">                       </w:t>
      </w:r>
      <w:r w:rsidRPr="004C5D1F">
        <w:rPr>
          <w:rFonts w:ascii="Times New Roman" w:hAnsi="Times New Roman"/>
          <w:sz w:val="24"/>
          <w:lang w:val="en-US"/>
        </w:rPr>
        <w:t>/</w:t>
      </w:r>
      <w:r w:rsidRPr="004C5D1F">
        <w:rPr>
          <w:rFonts w:ascii="Times New Roman" w:hAnsi="Times New Roman"/>
          <w:sz w:val="24"/>
        </w:rPr>
        <w:t xml:space="preserve">Димитър Тодоров Димитров </w:t>
      </w:r>
      <w:r w:rsidRPr="004C5D1F">
        <w:rPr>
          <w:rFonts w:ascii="Times New Roman" w:hAnsi="Times New Roman"/>
          <w:sz w:val="24"/>
          <w:lang w:val="en-US"/>
        </w:rPr>
        <w:t>/</w:t>
      </w:r>
    </w:p>
    <w:p w:rsidR="00197795" w:rsidRPr="004C5D1F" w:rsidRDefault="00187E6B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576549">
        <w:rPr>
          <w:rFonts w:ascii="Times New Roman" w:hAnsi="Times New Roman"/>
          <w:sz w:val="24"/>
        </w:rPr>
        <w:t>:</w:t>
      </w:r>
    </w:p>
    <w:p w:rsidR="00ED34F6" w:rsidRPr="004C5D1F" w:rsidRDefault="00691696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  <w:r w:rsidR="00187E6B" w:rsidRPr="0064149D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="00187E6B" w:rsidRPr="0064149D">
        <w:rPr>
          <w:rFonts w:ascii="Times New Roman" w:hAnsi="Times New Roman"/>
          <w:sz w:val="24"/>
        </w:rPr>
        <w:t>Клечкова</w:t>
      </w:r>
      <w:proofErr w:type="spellEnd"/>
      <w:r w:rsidR="00187E6B" w:rsidRPr="0064149D">
        <w:rPr>
          <w:rFonts w:ascii="Times New Roman" w:hAnsi="Times New Roman"/>
          <w:sz w:val="24"/>
        </w:rPr>
        <w:t>-Димитрова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</w:p>
    <w:sectPr w:rsidR="00ED34F6" w:rsidRPr="004C5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54" w:rsidRDefault="00B82454" w:rsidP="000744C2">
      <w:pPr>
        <w:spacing w:after="0" w:line="240" w:lineRule="auto"/>
      </w:pPr>
      <w:r>
        <w:separator/>
      </w:r>
    </w:p>
  </w:endnote>
  <w:endnote w:type="continuationSeparator" w:id="0">
    <w:p w:rsidR="00B82454" w:rsidRDefault="00B82454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57D22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54" w:rsidRDefault="00B82454" w:rsidP="000744C2">
      <w:pPr>
        <w:spacing w:after="0" w:line="240" w:lineRule="auto"/>
      </w:pPr>
      <w:r>
        <w:separator/>
      </w:r>
    </w:p>
  </w:footnote>
  <w:footnote w:type="continuationSeparator" w:id="0">
    <w:p w:rsidR="00B82454" w:rsidRDefault="00B82454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EF1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73387"/>
    <w:multiLevelType w:val="multilevel"/>
    <w:tmpl w:val="FDCAC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92980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F5112"/>
    <w:multiLevelType w:val="multilevel"/>
    <w:tmpl w:val="B5CCC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744C2"/>
    <w:rsid w:val="00082956"/>
    <w:rsid w:val="00090F9C"/>
    <w:rsid w:val="00102AE0"/>
    <w:rsid w:val="00145BDF"/>
    <w:rsid w:val="0018250C"/>
    <w:rsid w:val="00186151"/>
    <w:rsid w:val="00187E6B"/>
    <w:rsid w:val="00197795"/>
    <w:rsid w:val="001F655C"/>
    <w:rsid w:val="002128B7"/>
    <w:rsid w:val="00214C7F"/>
    <w:rsid w:val="00281EEE"/>
    <w:rsid w:val="002A4A09"/>
    <w:rsid w:val="0033762D"/>
    <w:rsid w:val="00347789"/>
    <w:rsid w:val="00361D34"/>
    <w:rsid w:val="00370F29"/>
    <w:rsid w:val="0037130C"/>
    <w:rsid w:val="00374781"/>
    <w:rsid w:val="00393066"/>
    <w:rsid w:val="003D4C30"/>
    <w:rsid w:val="004231A6"/>
    <w:rsid w:val="004C5D1F"/>
    <w:rsid w:val="004D0747"/>
    <w:rsid w:val="00513199"/>
    <w:rsid w:val="005300F3"/>
    <w:rsid w:val="005664C7"/>
    <w:rsid w:val="00576549"/>
    <w:rsid w:val="00603E03"/>
    <w:rsid w:val="0063499C"/>
    <w:rsid w:val="00635569"/>
    <w:rsid w:val="00641061"/>
    <w:rsid w:val="0064149D"/>
    <w:rsid w:val="00691696"/>
    <w:rsid w:val="006B7523"/>
    <w:rsid w:val="006D2AA9"/>
    <w:rsid w:val="007127BE"/>
    <w:rsid w:val="00723180"/>
    <w:rsid w:val="00736C4E"/>
    <w:rsid w:val="00874514"/>
    <w:rsid w:val="00980FBF"/>
    <w:rsid w:val="009840C8"/>
    <w:rsid w:val="009C25DF"/>
    <w:rsid w:val="009F1459"/>
    <w:rsid w:val="00A122C7"/>
    <w:rsid w:val="00A629F9"/>
    <w:rsid w:val="00AD23BC"/>
    <w:rsid w:val="00AD7170"/>
    <w:rsid w:val="00AF4225"/>
    <w:rsid w:val="00B82454"/>
    <w:rsid w:val="00B837FB"/>
    <w:rsid w:val="00B943C8"/>
    <w:rsid w:val="00BA3A2D"/>
    <w:rsid w:val="00BD25C9"/>
    <w:rsid w:val="00C45900"/>
    <w:rsid w:val="00C50E80"/>
    <w:rsid w:val="00C52260"/>
    <w:rsid w:val="00C80ABD"/>
    <w:rsid w:val="00C97740"/>
    <w:rsid w:val="00CA7C65"/>
    <w:rsid w:val="00CD1C91"/>
    <w:rsid w:val="00CF7CA4"/>
    <w:rsid w:val="00D12776"/>
    <w:rsid w:val="00D24035"/>
    <w:rsid w:val="00D939BC"/>
    <w:rsid w:val="00DC45A9"/>
    <w:rsid w:val="00E125D6"/>
    <w:rsid w:val="00E25265"/>
    <w:rsid w:val="00E57D22"/>
    <w:rsid w:val="00EB5F57"/>
    <w:rsid w:val="00ED34F6"/>
    <w:rsid w:val="00ED6310"/>
    <w:rsid w:val="00F2521A"/>
    <w:rsid w:val="00FA6AAD"/>
    <w:rsid w:val="00FC007F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BA179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22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BCE6-21C6-4054-86B5-49073298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9-20T12:37:00Z</cp:lastPrinted>
  <dcterms:created xsi:type="dcterms:W3CDTF">2024-09-20T10:36:00Z</dcterms:created>
  <dcterms:modified xsi:type="dcterms:W3CDTF">2024-09-20T12:47:00Z</dcterms:modified>
</cp:coreProperties>
</file>